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5250" w14:paraId="3C25E4E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A27315" w14:textId="77777777" w:rsidR="00695250" w:rsidRPr="004A72EC" w:rsidRDefault="0069525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4CAC6C3" w14:textId="77777777" w:rsidR="00695250" w:rsidRDefault="0069525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95250" w:rsidRPr="004A72EC" w14:paraId="75E70E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37E8B4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5250" w:rsidRPr="004A72EC" w14:paraId="2C08888C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1B2E7B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9D2EE2F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เอ็กซ์อาร์เอ็กซ์ เทคโนโลยี จำกัด</w:t>
            </w:r>
          </w:p>
        </w:tc>
      </w:tr>
      <w:tr w:rsidR="00695250" w:rsidRPr="004A72EC" w14:paraId="78C69DA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6B25EB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F9A9803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2</w:t>
            </w:r>
          </w:p>
        </w:tc>
      </w:tr>
      <w:tr w:rsidR="00695250" w:rsidRPr="004A72EC" w14:paraId="342D21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9B0574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5250" w:rsidRPr="004A72EC" w14:paraId="5A4FEE6C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71273D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9FB16A5" w14:textId="77777777" w:rsidR="00695250" w:rsidRPr="007D3019" w:rsidRDefault="0069525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0A0765C" w14:textId="77777777" w:rsidR="00695250" w:rsidRPr="007D3019" w:rsidRDefault="006952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6E966AA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1446EC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BF1B5CC" w14:textId="77777777" w:rsidR="00695250" w:rsidRPr="007D3019" w:rsidRDefault="006952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D81E0A" w14:textId="77777777" w:rsidR="00695250" w:rsidRPr="00675BB7" w:rsidRDefault="0069525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0531AF" w14:textId="77777777" w:rsidR="00695250" w:rsidRPr="007D3019" w:rsidRDefault="006952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5250" w:rsidRPr="004A72EC" w14:paraId="5B306F7B" w14:textId="77777777" w:rsidTr="00755B00">
        <w:tc>
          <w:tcPr>
            <w:tcW w:w="501" w:type="dxa"/>
            <w:gridSpan w:val="2"/>
          </w:tcPr>
          <w:p w14:paraId="477A9BFF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5BF5BA8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4"/>
          </w:tcPr>
          <w:p w14:paraId="592C0396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927D3E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DB6EA4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3D95E6B6" w14:textId="77777777" w:rsidTr="00755B00">
        <w:tc>
          <w:tcPr>
            <w:tcW w:w="501" w:type="dxa"/>
            <w:gridSpan w:val="2"/>
          </w:tcPr>
          <w:p w14:paraId="6C319CB8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6563348" w14:textId="77777777" w:rsidR="00695250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73FA357B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0E2B834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C17AEE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7B216D67" w14:textId="77777777" w:rsidTr="00755B00">
        <w:tc>
          <w:tcPr>
            <w:tcW w:w="501" w:type="dxa"/>
            <w:gridSpan w:val="2"/>
          </w:tcPr>
          <w:p w14:paraId="3AC09D79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A65FE22" w14:textId="77777777" w:rsidR="00695250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05D3034C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321CC8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C86D18A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09EFCC56" w14:textId="77777777" w:rsidTr="00755B00">
        <w:tc>
          <w:tcPr>
            <w:tcW w:w="501" w:type="dxa"/>
            <w:gridSpan w:val="2"/>
          </w:tcPr>
          <w:p w14:paraId="4C6EF331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774727F" w14:textId="77777777" w:rsidR="00695250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295947DB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266E9A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A6E062E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18DA069B" w14:textId="77777777" w:rsidTr="00755B00">
        <w:tc>
          <w:tcPr>
            <w:tcW w:w="501" w:type="dxa"/>
            <w:gridSpan w:val="2"/>
          </w:tcPr>
          <w:p w14:paraId="4F7EA681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8C68398" w14:textId="77777777" w:rsidR="00695250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02B34B2B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576825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431DC6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3FF1807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3C1B55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5250" w:rsidRPr="004A72EC" w14:paraId="06EFED5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DA4759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5250" w:rsidRPr="004A72EC" w14:paraId="713372F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D6FD095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5A1B8A7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8358DF3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9936E5B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7FD730D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5250" w:rsidRPr="004A72EC" w14:paraId="6DEFC57C" w14:textId="77777777" w:rsidTr="00755B00">
        <w:tc>
          <w:tcPr>
            <w:tcW w:w="501" w:type="dxa"/>
            <w:gridSpan w:val="2"/>
          </w:tcPr>
          <w:p w14:paraId="5DCE653D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0ECA92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C7E3515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C72BA4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E1F137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2064869E" w14:textId="77777777" w:rsidTr="00755B00">
        <w:tc>
          <w:tcPr>
            <w:tcW w:w="501" w:type="dxa"/>
            <w:gridSpan w:val="2"/>
          </w:tcPr>
          <w:p w14:paraId="22782594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46583C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B3DBDA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05FCF5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C616C6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01772B6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8D2953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5250" w:rsidRPr="004A72EC" w14:paraId="5D52E6A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C89E27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2681D8D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F42984A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D94891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2C1BBEB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5250" w:rsidRPr="004A72EC" w14:paraId="5D663F21" w14:textId="77777777" w:rsidTr="00755B00">
        <w:tc>
          <w:tcPr>
            <w:tcW w:w="501" w:type="dxa"/>
            <w:gridSpan w:val="2"/>
          </w:tcPr>
          <w:p w14:paraId="5067B564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A69F8F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440FCF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1F5064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5BDE27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2476ED09" w14:textId="77777777" w:rsidTr="00755B00">
        <w:tc>
          <w:tcPr>
            <w:tcW w:w="501" w:type="dxa"/>
            <w:gridSpan w:val="2"/>
          </w:tcPr>
          <w:p w14:paraId="3690C156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55CCBE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9C8051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F3A7D3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7A21FE" w14:textId="77777777" w:rsidR="00695250" w:rsidRPr="004A72EC" w:rsidRDefault="006952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4733D8B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702B25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5250" w:rsidRPr="004A72EC" w14:paraId="7991455C" w14:textId="77777777" w:rsidTr="00755B00">
        <w:tc>
          <w:tcPr>
            <w:tcW w:w="501" w:type="dxa"/>
            <w:gridSpan w:val="2"/>
          </w:tcPr>
          <w:p w14:paraId="2B0EFAF8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8BECA64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A675769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6F845894" w14:textId="77777777" w:rsidTr="00755B00">
        <w:tc>
          <w:tcPr>
            <w:tcW w:w="501" w:type="dxa"/>
            <w:gridSpan w:val="2"/>
          </w:tcPr>
          <w:p w14:paraId="551EE20B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CD29125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517076A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4828DC3A" w14:textId="77777777" w:rsidTr="00755B00">
        <w:tc>
          <w:tcPr>
            <w:tcW w:w="501" w:type="dxa"/>
            <w:gridSpan w:val="2"/>
          </w:tcPr>
          <w:p w14:paraId="43471542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907699C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C6B36F9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1B97F37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957AE1" w14:textId="77777777" w:rsidR="00695250" w:rsidRPr="004A72EC" w:rsidRDefault="006952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5250" w:rsidRPr="004A72EC" w14:paraId="24D630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63DB06" w14:textId="77777777" w:rsidR="00695250" w:rsidRPr="007D3019" w:rsidRDefault="0069525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5250" w:rsidRPr="004A72EC" w14:paraId="5FA3A271" w14:textId="77777777" w:rsidTr="00755B00">
        <w:tc>
          <w:tcPr>
            <w:tcW w:w="501" w:type="dxa"/>
            <w:gridSpan w:val="2"/>
          </w:tcPr>
          <w:p w14:paraId="481EB87A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D9800C0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B61BD30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3D5AD3D8" w14:textId="77777777" w:rsidTr="00755B00">
        <w:tc>
          <w:tcPr>
            <w:tcW w:w="501" w:type="dxa"/>
            <w:gridSpan w:val="2"/>
          </w:tcPr>
          <w:p w14:paraId="239BB83F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7F811A5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2C9A8BA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56B8B965" w14:textId="77777777" w:rsidTr="00755B00">
        <w:tc>
          <w:tcPr>
            <w:tcW w:w="501" w:type="dxa"/>
            <w:gridSpan w:val="2"/>
          </w:tcPr>
          <w:p w14:paraId="607DCB13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4E48E4A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F33866C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1CB9246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AD4192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5250" w:rsidRPr="004A72EC" w14:paraId="22FBFF95" w14:textId="77777777" w:rsidTr="00033D5C">
        <w:tc>
          <w:tcPr>
            <w:tcW w:w="421" w:type="dxa"/>
          </w:tcPr>
          <w:p w14:paraId="05B65D43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0247EA6" w14:textId="77777777" w:rsidR="00695250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31B7FB1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0FE9DE3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4E5D1AEE" w14:textId="77777777" w:rsidTr="00033D5C">
        <w:tc>
          <w:tcPr>
            <w:tcW w:w="421" w:type="dxa"/>
          </w:tcPr>
          <w:p w14:paraId="3888C31B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1B1C3B0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AD31D2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2B51E2FA" w14:textId="77777777" w:rsidTr="00033D5C">
        <w:tc>
          <w:tcPr>
            <w:tcW w:w="421" w:type="dxa"/>
          </w:tcPr>
          <w:p w14:paraId="64DF0DE7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C2530E8" w14:textId="77777777" w:rsidR="00695250" w:rsidRPr="007D3019" w:rsidRDefault="006952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D213E4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07D0D9D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7D5FCB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5250" w:rsidRPr="004A72EC" w14:paraId="4608CB5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241167E" w14:textId="77777777" w:rsidR="00695250" w:rsidRPr="004A72EC" w:rsidRDefault="006952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640E77" w14:paraId="680A3A3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6ECF0E" w14:textId="77777777" w:rsidR="00695250" w:rsidRPr="00640E77" w:rsidRDefault="006952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5250" w:rsidRPr="004A72EC" w14:paraId="16439D30" w14:textId="77777777" w:rsidTr="00640E77">
        <w:trPr>
          <w:trHeight w:val="20"/>
        </w:trPr>
        <w:tc>
          <w:tcPr>
            <w:tcW w:w="421" w:type="dxa"/>
          </w:tcPr>
          <w:p w14:paraId="6B68C3B8" w14:textId="77777777" w:rsidR="00695250" w:rsidRPr="007D3019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D296554" w14:textId="77777777" w:rsidR="00695250" w:rsidRPr="007D3019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821082E" w14:textId="77777777" w:rsidR="00695250" w:rsidRPr="004A72EC" w:rsidRDefault="006952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1928D9C4" w14:textId="77777777" w:rsidTr="00640E77">
        <w:trPr>
          <w:trHeight w:val="838"/>
        </w:trPr>
        <w:tc>
          <w:tcPr>
            <w:tcW w:w="421" w:type="dxa"/>
          </w:tcPr>
          <w:p w14:paraId="3AF1F110" w14:textId="77777777" w:rsidR="00695250" w:rsidRPr="007D3019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EB9B63F" w14:textId="77777777" w:rsidR="00695250" w:rsidRPr="007D3019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5917B02" w14:textId="77777777" w:rsidR="00695250" w:rsidRPr="004A72EC" w:rsidRDefault="006952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74ECCB0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F36E61B" w14:textId="77777777" w:rsidR="00695250" w:rsidRPr="007D3019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826729A" w14:textId="77777777" w:rsidR="00695250" w:rsidRPr="007D3019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6073AC9" w14:textId="77777777" w:rsidR="00695250" w:rsidRPr="004A72EC" w:rsidRDefault="006952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E671DBE" w14:textId="77777777" w:rsidR="00695250" w:rsidRPr="004A72EC" w:rsidRDefault="006952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7CBB4EDA" w14:textId="77777777" w:rsidTr="00640E77">
        <w:trPr>
          <w:trHeight w:val="20"/>
        </w:trPr>
        <w:tc>
          <w:tcPr>
            <w:tcW w:w="421" w:type="dxa"/>
            <w:vMerge/>
          </w:tcPr>
          <w:p w14:paraId="3B34BC0E" w14:textId="77777777" w:rsidR="00695250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11F4511" w14:textId="77777777" w:rsidR="00695250" w:rsidRPr="00640E77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A9912A" w14:textId="77777777" w:rsidR="00695250" w:rsidRPr="007D3019" w:rsidRDefault="006952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F32D8FE" w14:textId="77777777" w:rsidR="00695250" w:rsidRPr="004A72EC" w:rsidRDefault="006952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50" w:rsidRPr="004A72EC" w14:paraId="543C3B19" w14:textId="77777777" w:rsidTr="00640E77">
        <w:trPr>
          <w:trHeight w:val="20"/>
        </w:trPr>
        <w:tc>
          <w:tcPr>
            <w:tcW w:w="421" w:type="dxa"/>
            <w:vMerge/>
          </w:tcPr>
          <w:p w14:paraId="38CD0572" w14:textId="77777777" w:rsidR="00695250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C56B0D2" w14:textId="77777777" w:rsidR="00695250" w:rsidRPr="00640E77" w:rsidRDefault="006952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CA29EE" w14:textId="77777777" w:rsidR="00695250" w:rsidRPr="007D3019" w:rsidRDefault="006952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AB7476F" w14:textId="77777777" w:rsidR="00695250" w:rsidRPr="004A72EC" w:rsidRDefault="006952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B41CC1" w14:textId="77777777" w:rsidR="00695250" w:rsidRPr="007D3019" w:rsidRDefault="00695250" w:rsidP="00640E77">
      <w:pPr>
        <w:rPr>
          <w:rFonts w:ascii="TH SarabunPSK" w:hAnsi="TH SarabunPSK" w:cs="TH SarabunPSK"/>
          <w:sz w:val="32"/>
          <w:szCs w:val="32"/>
        </w:rPr>
      </w:pPr>
    </w:p>
    <w:p w14:paraId="09BFD675" w14:textId="77777777" w:rsidR="00695250" w:rsidRPr="007D3019" w:rsidRDefault="00695250" w:rsidP="00640E77">
      <w:pPr>
        <w:rPr>
          <w:rFonts w:ascii="TH SarabunPSK" w:hAnsi="TH SarabunPSK" w:cs="TH SarabunPSK"/>
          <w:sz w:val="32"/>
          <w:szCs w:val="32"/>
        </w:rPr>
      </w:pPr>
    </w:p>
    <w:p w14:paraId="1F92FEC7" w14:textId="77777777" w:rsidR="00695250" w:rsidRPr="007D3019" w:rsidRDefault="00695250" w:rsidP="00640E77">
      <w:pPr>
        <w:rPr>
          <w:rFonts w:ascii="TH SarabunPSK" w:hAnsi="TH SarabunPSK" w:cs="TH SarabunPSK"/>
          <w:sz w:val="32"/>
          <w:szCs w:val="32"/>
        </w:rPr>
      </w:pPr>
    </w:p>
    <w:p w14:paraId="6544DB94" w14:textId="77777777" w:rsidR="00695250" w:rsidRPr="007D3019" w:rsidRDefault="006952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DA89AF4" w14:textId="77777777" w:rsidR="00695250" w:rsidRPr="007D3019" w:rsidRDefault="006952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84D427A" w14:textId="77777777" w:rsidR="00695250" w:rsidRPr="007D3019" w:rsidRDefault="006952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FC393A" w14:textId="77777777" w:rsidR="00695250" w:rsidRDefault="0069525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95250" w:rsidSect="0069525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52C7063" w14:textId="77777777" w:rsidR="00695250" w:rsidRPr="002D112A" w:rsidRDefault="0069525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695250" w:rsidRPr="002D112A" w:rsidSect="0069525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F0D4" w14:textId="77777777" w:rsidR="00CD6F08" w:rsidRDefault="00CD6F08" w:rsidP="009A5C5B">
      <w:r>
        <w:separator/>
      </w:r>
    </w:p>
  </w:endnote>
  <w:endnote w:type="continuationSeparator" w:id="0">
    <w:p w14:paraId="2CE29319" w14:textId="77777777" w:rsidR="00CD6F08" w:rsidRDefault="00CD6F0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0FB3" w14:textId="77777777" w:rsidR="00695250" w:rsidRPr="009A5C5B" w:rsidRDefault="0069525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7307322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A90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E06F" w14:textId="77777777" w:rsidR="00CD6F08" w:rsidRDefault="00CD6F08" w:rsidP="009A5C5B">
      <w:r>
        <w:separator/>
      </w:r>
    </w:p>
  </w:footnote>
  <w:footnote w:type="continuationSeparator" w:id="0">
    <w:p w14:paraId="1766508C" w14:textId="77777777" w:rsidR="00CD6F08" w:rsidRDefault="00CD6F0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695250"/>
    <w:rsid w:val="007315FC"/>
    <w:rsid w:val="00755B00"/>
    <w:rsid w:val="008C1D2C"/>
    <w:rsid w:val="009A5C5B"/>
    <w:rsid w:val="00B52B59"/>
    <w:rsid w:val="00BA180E"/>
    <w:rsid w:val="00BB43D6"/>
    <w:rsid w:val="00C512C5"/>
    <w:rsid w:val="00CD6F08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0D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17:00Z</dcterms:created>
  <dcterms:modified xsi:type="dcterms:W3CDTF">2025-01-29T04:17:00Z</dcterms:modified>
</cp:coreProperties>
</file>